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4D370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4D370D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4D370D">
              <w:rPr>
                <w:rFonts w:ascii="標楷體" w:eastAsia="標楷體" w:hAnsi="標楷體" w:hint="eastAsia"/>
                <w:noProof/>
                <w:sz w:val="32"/>
                <w:szCs w:val="32"/>
              </w:rPr>
              <w:t>17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C81E64" w:rsidRDefault="00511CCC" w:rsidP="00C81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9D7656" w:rsidRDefault="004D370D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玄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4D370D" w:rsidRDefault="004D370D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370D"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7年3月8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4D370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7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511CC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511CCC" w:rsidRDefault="002F1E27" w:rsidP="00B13E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騰蛟、曹祥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2F1E27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頓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5年5月24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1C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7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2F1E2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Know-How教戰大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2F1E27" w:rsidRDefault="002F1E27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F1E27">
              <w:rPr>
                <w:rFonts w:ascii="標楷體" w:eastAsia="標楷體" w:hAnsi="標楷體" w:hint="eastAsia"/>
                <w:sz w:val="32"/>
                <w:szCs w:val="32"/>
              </w:rPr>
              <w:t>廖榮貴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2F1E2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魁資訊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3月4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noProof/>
                <w:sz w:val="32"/>
                <w:szCs w:val="32"/>
              </w:rPr>
              <w:t>17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最新電腦學習實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511CC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威銘研究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511CC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旗標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2月8日已索取</w:t>
            </w:r>
          </w:p>
        </w:tc>
      </w:tr>
    </w:tbl>
    <w:p w:rsidR="005D13B5" w:rsidRDefault="005D13B5"/>
    <w:p w:rsidR="00E01968" w:rsidRPr="00AF20FB" w:rsidRDefault="00C54F5B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</w:t>
            </w:r>
            <w:r w:rsidR="00D127B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新電腦入門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惠貞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貫行銷</w:t>
            </w:r>
            <w:proofErr w:type="gramEnd"/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AF20FB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2月8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2F1E27" w:rsidRDefault="002F1E2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2F1E27">
              <w:rPr>
                <w:rFonts w:ascii="標楷體" w:eastAsia="標楷體" w:hAnsi="標楷體" w:hint="eastAsia"/>
                <w:sz w:val="30"/>
                <w:szCs w:val="30"/>
              </w:rPr>
              <w:t>超完美Visual Basic 6完美經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義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金禾資訊</w:t>
            </w:r>
            <w:proofErr w:type="gramEnd"/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5月20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熱力學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C6736C" w:rsidRDefault="002F1E2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呈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科技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4月24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航海英文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0576CD" w:rsidRDefault="002F1E2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復文</w:t>
            </w:r>
            <w:proofErr w:type="gramEnd"/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4月17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383D45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航海英文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F1E27" w:rsidRPr="000576CD" w:rsidRDefault="002F1E27" w:rsidP="00044EC5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2F1E27" w:rsidRPr="00DF79F0" w:rsidRDefault="002F1E27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復文</w:t>
            </w:r>
            <w:proofErr w:type="gramEnd"/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5月6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廠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陳石棚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劉莉貞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科技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7年11月3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工程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345C39" w:rsidRDefault="002F1E2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歐陽渭城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2F1E2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EC5" w:rsidRPr="00AF20FB" w:rsidRDefault="00044E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044EC5" w:rsidRPr="00AF20FB" w:rsidTr="00044E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EC5" w:rsidRPr="00044EC5" w:rsidRDefault="00044E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EC5">
              <w:rPr>
                <w:rFonts w:ascii="標楷體" w:eastAsia="標楷體" w:hAnsi="標楷體" w:hint="eastAsia"/>
                <w:sz w:val="32"/>
                <w:szCs w:val="32"/>
              </w:rPr>
              <w:t>103年4月17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AB5E8D" w:rsidRDefault="002F1E27" w:rsidP="002F1E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企業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F1E27" w:rsidRPr="002F1E27" w:rsidRDefault="002F1E27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2F1E27">
              <w:rPr>
                <w:rFonts w:ascii="標楷體" w:eastAsia="標楷體" w:hAnsi="標楷體" w:hint="eastAsia"/>
                <w:sz w:val="24"/>
              </w:rPr>
              <w:t xml:space="preserve">William G. </w:t>
            </w:r>
            <w:proofErr w:type="spellStart"/>
            <w:r w:rsidRPr="002F1E27">
              <w:rPr>
                <w:rFonts w:ascii="標楷體" w:eastAsia="標楷體" w:hAnsi="標楷體" w:hint="eastAsia"/>
                <w:sz w:val="24"/>
              </w:rPr>
              <w:t>Nickels,James</w:t>
            </w:r>
            <w:proofErr w:type="spellEnd"/>
            <w:r w:rsidRPr="002F1E27">
              <w:rPr>
                <w:rFonts w:ascii="標楷體" w:eastAsia="標楷體" w:hAnsi="標楷體" w:hint="eastAsia"/>
                <w:sz w:val="24"/>
              </w:rPr>
              <w:t xml:space="preserve"> M. </w:t>
            </w:r>
            <w:proofErr w:type="spellStart"/>
            <w:r w:rsidRPr="002F1E27">
              <w:rPr>
                <w:rFonts w:ascii="標楷體" w:eastAsia="標楷體" w:hAnsi="標楷體" w:hint="eastAsia"/>
                <w:sz w:val="24"/>
              </w:rPr>
              <w:t>McHugh,Susan</w:t>
            </w:r>
            <w:proofErr w:type="spellEnd"/>
            <w:r w:rsidRPr="002F1E27">
              <w:rPr>
                <w:rFonts w:ascii="標楷體" w:eastAsia="標楷體" w:hAnsi="標楷體" w:hint="eastAsia"/>
                <w:sz w:val="24"/>
              </w:rPr>
              <w:t xml:space="preserve"> M. McHugh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2F1E27" w:rsidRPr="00B01D35" w:rsidRDefault="002F1E27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850ED3" w:rsidRPr="00AF20FB" w:rsidTr="004622A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2F1E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D20B2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2F1E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10月13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1E2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5A2C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非常電路設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D2490" w:rsidRDefault="005A2C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3103B">
              <w:rPr>
                <w:rFonts w:ascii="標楷體" w:eastAsia="標楷體" w:hAnsi="標楷體" w:hint="eastAsia"/>
                <w:sz w:val="32"/>
                <w:szCs w:val="32"/>
              </w:rPr>
              <w:t>張義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5A2C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3103B"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850ED3" w:rsidRPr="00AF20FB" w:rsidTr="00C572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C8531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4月18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7"/>
        <w:gridCol w:w="3436"/>
        <w:gridCol w:w="2972"/>
      </w:tblGrid>
      <w:tr w:rsidR="004613EA" w:rsidRPr="00AF20FB" w:rsidTr="00850ED3">
        <w:tc>
          <w:tcPr>
            <w:tcW w:w="1084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A2C6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5A2C6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A2C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5A2C6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850ED3">
        <w:tc>
          <w:tcPr>
            <w:tcW w:w="4396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436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301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5A2C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345C39" w:rsidRDefault="005A2C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 w:rsidRPr="0033103B">
              <w:rPr>
                <w:rFonts w:ascii="標楷體" w:eastAsia="標楷體" w:hAnsi="標楷體" w:hint="eastAsia"/>
                <w:sz w:val="28"/>
                <w:szCs w:val="28"/>
              </w:rPr>
              <w:t>J.M.Ger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3103B">
              <w:rPr>
                <w:rFonts w:ascii="標楷體" w:eastAsia="標楷體" w:hAnsi="標楷體" w:hint="eastAsia"/>
                <w:sz w:val="28"/>
                <w:szCs w:val="28"/>
              </w:rPr>
              <w:t>S.P.Timoshenk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4613EA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3103B"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850ED3" w:rsidRPr="00AF20FB" w:rsidTr="00447EF7">
        <w:tc>
          <w:tcPr>
            <w:tcW w:w="10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850ED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CC1B7E">
        <w:tc>
          <w:tcPr>
            <w:tcW w:w="108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5月5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0295B" w:rsidRDefault="00E0295B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0295B">
              <w:rPr>
                <w:rFonts w:ascii="標楷體" w:eastAsia="標楷體" w:hAnsi="標楷體" w:hint="eastAsia"/>
                <w:sz w:val="26"/>
                <w:szCs w:val="26"/>
              </w:rPr>
              <w:t>Electronics Workbench 電路設計入門與應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DF79F0" w:rsidRDefault="00E0295B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鍾文耀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850ED3" w:rsidRPr="00AF20FB" w:rsidTr="00825E7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550CC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4月18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9C24A5" w:rsidRDefault="00E0295B" w:rsidP="003C067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環工單元操作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B0AF8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Tom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D.Reynolds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850ED3" w:rsidRPr="00AF20FB" w:rsidTr="00C7082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0B6AF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4月24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9C24A5">
        <w:trPr>
          <w:trHeight w:val="1018"/>
        </w:trPr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E0295B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工學實習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弘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850ED3" w:rsidRPr="00AF20FB" w:rsidTr="005441C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EA2EA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5月6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本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吳朗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850ED3" w:rsidRPr="00AF20FB" w:rsidTr="00D7337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1A679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4年11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E0295B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裝置與電路理論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0295B" w:rsidRDefault="00E0295B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Robert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L.Boylestad</w:t>
            </w:r>
            <w:proofErr w:type="spellEnd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,        Louis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Nashel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E0295B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東華</w:t>
            </w:r>
          </w:p>
        </w:tc>
      </w:tr>
      <w:tr w:rsidR="00850ED3" w:rsidRPr="00AF20FB" w:rsidTr="0048059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B909A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5月16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295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9B0EC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B0EC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B0E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295B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295B" w:rsidRPr="00EE3B55" w:rsidRDefault="00E0295B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裝置與電路理論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295B" w:rsidRPr="00E0295B" w:rsidRDefault="00E0295B" w:rsidP="00044EC5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Robert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L.Boylestad</w:t>
            </w:r>
            <w:proofErr w:type="spellEnd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,        Louis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Nashel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295B" w:rsidRPr="00925B64" w:rsidRDefault="00E0295B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東華</w:t>
            </w:r>
          </w:p>
        </w:tc>
      </w:tr>
      <w:tr w:rsidR="00850ED3" w:rsidRPr="00AF20FB" w:rsidTr="00EF45D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05417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850ED3" w:rsidRDefault="00850ED3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ED3">
              <w:rPr>
                <w:rFonts w:ascii="標楷體" w:eastAsia="標楷體" w:hAnsi="標楷體" w:hint="eastAsia"/>
                <w:sz w:val="32"/>
                <w:szCs w:val="32"/>
              </w:rPr>
              <w:t>103年4月28日已索取</w:t>
            </w:r>
          </w:p>
        </w:tc>
      </w:tr>
    </w:tbl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5342C6" w:rsidRDefault="00F42611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裝置與電路理論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F42611" w:rsidP="00044EC5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Robert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L.Boylestad</w:t>
            </w:r>
            <w:proofErr w:type="spellEnd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,        Louis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Nashel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東華</w:t>
            </w:r>
          </w:p>
        </w:tc>
      </w:tr>
      <w:tr w:rsidR="00850ED3" w:rsidRPr="00AF20FB" w:rsidTr="00441B2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ED3" w:rsidRPr="00AF20FB" w:rsidRDefault="00850ED3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50ED3" w:rsidRPr="00AF20FB" w:rsidTr="00D355C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0ED3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4月28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5342C6" w:rsidRDefault="00F42611" w:rsidP="00044EC5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裝置與電路理論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F42611" w:rsidP="00044EC5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Robert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L.Boylestad</w:t>
            </w:r>
            <w:proofErr w:type="spellEnd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 xml:space="preserve">,        Louis </w:t>
            </w:r>
            <w:proofErr w:type="spellStart"/>
            <w:r w:rsidRPr="00E0295B">
              <w:rPr>
                <w:rFonts w:ascii="標楷體" w:eastAsia="標楷體" w:hAnsi="標楷體" w:hint="eastAsia"/>
                <w:color w:val="000000"/>
                <w:sz w:val="24"/>
              </w:rPr>
              <w:t>Nashel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灣東華</w:t>
            </w:r>
          </w:p>
        </w:tc>
      </w:tr>
      <w:tr w:rsidR="00EB5FCE" w:rsidRPr="00AF20FB" w:rsidTr="00A469E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B7017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16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4613EA" w:rsidRDefault="00F4261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實習(三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F42611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國賢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F42611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EB5FCE" w:rsidRPr="00AF20FB" w:rsidTr="007A359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6402B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7年11月13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4613EA" w:rsidRDefault="00F4261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實習(四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5342C6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國賢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5342C6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EB5FCE" w:rsidRPr="00AF20FB" w:rsidTr="00C5705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79736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7年11月13日已索取</w:t>
            </w:r>
          </w:p>
        </w:tc>
      </w:tr>
    </w:tbl>
    <w:p w:rsidR="00F37765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</w:p>
    <w:p w:rsidR="00CA644A" w:rsidRPr="00AF20FB" w:rsidRDefault="00F37765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CA644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A644A" w:rsidRPr="00C54F5B">
        <w:rPr>
          <w:rFonts w:ascii="標楷體" w:eastAsia="標楷體" w:hAnsi="標楷體" w:hint="eastAsia"/>
        </w:rPr>
        <w:t>館別</w:t>
      </w:r>
      <w:proofErr w:type="gramEnd"/>
      <w:r w:rsidR="00CA644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5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383D45" w:rsidRDefault="00F426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原理(全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F42611" w:rsidP="001F3A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Albert Paul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lvin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F426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CA644A" w:rsidRPr="00AF20FB" w:rsidTr="00B13EC6"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  <w:tc>
          <w:tcPr>
            <w:tcW w:w="618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者姓名</w:t>
            </w:r>
          </w:p>
        </w:tc>
      </w:tr>
      <w:tr w:rsidR="00EB5FCE" w:rsidRPr="00AF20FB" w:rsidTr="00B03DF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AF20FB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F63BB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6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BD2490" w:rsidRDefault="00F426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原理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Albert Paul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lvin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EB5FCE" w:rsidRPr="00AF20FB" w:rsidTr="003A537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6965D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4年12月2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7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BD2490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原理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Albert Paul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lvin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EB5FCE" w:rsidRPr="00AF20FB" w:rsidTr="00EC339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F262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12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8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BD2490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原理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Albert Paul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lvin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F426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EB5FCE" w:rsidRPr="00AF20FB" w:rsidTr="00244D2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AB3DF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12日已索取</w:t>
            </w:r>
          </w:p>
        </w:tc>
      </w:tr>
    </w:tbl>
    <w:p w:rsidR="00CA644A" w:rsidRDefault="00CA644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711B2F" w:rsidRPr="00AF20FB" w:rsidRDefault="00925B64" w:rsidP="00711B2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    </w:t>
      </w:r>
      <w:r w:rsidR="00711B2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11B2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11B2F" w:rsidRPr="00C54F5B">
        <w:rPr>
          <w:rFonts w:ascii="標楷體" w:eastAsia="標楷體" w:hAnsi="標楷體" w:hint="eastAsia"/>
        </w:rPr>
        <w:t>館別</w:t>
      </w:r>
      <w:proofErr w:type="gramEnd"/>
      <w:r w:rsidR="00711B2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9                            捐贈日期10</w:t>
            </w:r>
            <w:r w:rsidR="00F426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383D45" w:rsidRDefault="006067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(二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6067FC" w:rsidP="008003A8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文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6067FC" w:rsidP="003B72F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03E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科技</w:t>
            </w:r>
          </w:p>
        </w:tc>
      </w:tr>
      <w:tr w:rsidR="00EB5FCE" w:rsidRPr="00AF20FB" w:rsidTr="00D658C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FD78F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5年7月4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0                            捐贈日期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BD2490" w:rsidRDefault="006067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版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3B72F7" w:rsidRDefault="006067FC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秀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6067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EB5FCE" w:rsidRPr="00AF20FB" w:rsidTr="00C513A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4C401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6月5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1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067FC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6067FC" w:rsidRPr="004613EA" w:rsidRDefault="006067F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編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067FC" w:rsidRPr="003B72F7" w:rsidRDefault="006067FC" w:rsidP="00044EC5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秀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067FC" w:rsidRPr="00807860" w:rsidRDefault="006067FC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EB5FCE" w:rsidRPr="00AF20FB" w:rsidTr="006B324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E9429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5年1月19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2                            捐贈日期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6067F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28582F" w:rsidRDefault="006067FC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俊達、吳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崙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6067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067FC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EB5FCE" w:rsidRPr="00AF20FB" w:rsidTr="00F75E9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DF28E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4年11月24日已索取</w:t>
            </w:r>
          </w:p>
        </w:tc>
      </w:tr>
    </w:tbl>
    <w:p w:rsidR="00711B2F" w:rsidRDefault="00711B2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8F196F" w:rsidRPr="00AF20FB" w:rsidRDefault="00711B2F" w:rsidP="008F196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8F196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8F196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8F196F" w:rsidRPr="00C54F5B">
        <w:rPr>
          <w:rFonts w:ascii="標楷體" w:eastAsia="標楷體" w:hAnsi="標楷體" w:hint="eastAsia"/>
        </w:rPr>
        <w:t>館別</w:t>
      </w:r>
      <w:proofErr w:type="gramEnd"/>
      <w:r w:rsidR="008F196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3                            捐贈日期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067FC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6067FC" w:rsidRPr="003B72F7" w:rsidRDefault="006067F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067FC" w:rsidRPr="0028582F" w:rsidRDefault="006067FC" w:rsidP="00044EC5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俊達、吳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崙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067FC" w:rsidRPr="008F196F" w:rsidRDefault="006067FC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067FC"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EB5FCE" w:rsidRPr="00AF20FB" w:rsidTr="003860E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2220E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4年11月24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4                            捐贈日期10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067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BD2490" w:rsidRDefault="006067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6067FC" w:rsidRDefault="006067F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067FC">
              <w:rPr>
                <w:rFonts w:ascii="標楷體" w:eastAsia="標楷體" w:hAnsi="標楷體" w:hint="eastAsia"/>
                <w:sz w:val="28"/>
                <w:szCs w:val="28"/>
              </w:rPr>
              <w:t>王炳聰、李振興、</w:t>
            </w:r>
            <w:proofErr w:type="gramStart"/>
            <w:r w:rsidRPr="006067FC">
              <w:rPr>
                <w:rFonts w:ascii="標楷體" w:eastAsia="標楷體" w:hAnsi="標楷體" w:hint="eastAsia"/>
                <w:sz w:val="28"/>
                <w:szCs w:val="28"/>
              </w:rPr>
              <w:t>唐經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086C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EB5FCE" w:rsidRPr="00AF20FB" w:rsidTr="0053376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B5FC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976B0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5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5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86C11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86C11" w:rsidRPr="004613EA" w:rsidRDefault="00086C1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學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86C11" w:rsidRPr="006067FC" w:rsidRDefault="00086C11" w:rsidP="00044EC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067FC">
              <w:rPr>
                <w:rFonts w:ascii="標楷體" w:eastAsia="標楷體" w:hAnsi="標楷體" w:hint="eastAsia"/>
                <w:sz w:val="28"/>
                <w:szCs w:val="28"/>
              </w:rPr>
              <w:t>王炳聰、李振興、</w:t>
            </w:r>
            <w:proofErr w:type="gramStart"/>
            <w:r w:rsidRPr="006067FC">
              <w:rPr>
                <w:rFonts w:ascii="標楷體" w:eastAsia="標楷體" w:hAnsi="標楷體" w:hint="eastAsia"/>
                <w:sz w:val="28"/>
                <w:szCs w:val="28"/>
              </w:rPr>
              <w:t>唐經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86C11" w:rsidRPr="00B13EC6" w:rsidRDefault="00086C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EB5FCE" w:rsidRPr="00AF20FB" w:rsidTr="0006396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B5FC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3D393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5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6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086C1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E030D0" w:rsidRDefault="00086C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Schultz,Mitchel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E.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086C1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EB5FCE" w:rsidRPr="00AF20FB" w:rsidTr="00BE6B5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B5FC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B5FCE" w:rsidRPr="00AF20FB" w:rsidTr="0076771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5年5月1日已索取</w:t>
            </w:r>
          </w:p>
        </w:tc>
      </w:tr>
    </w:tbl>
    <w:p w:rsidR="008F196F" w:rsidRDefault="008F196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030D0" w:rsidRPr="00AF20FB" w:rsidRDefault="008F196F" w:rsidP="00E030D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30D0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30D0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30D0" w:rsidRPr="00C54F5B">
        <w:rPr>
          <w:rFonts w:ascii="標楷體" w:eastAsia="標楷體" w:hAnsi="標楷體" w:hint="eastAsia"/>
        </w:rPr>
        <w:t>館別</w:t>
      </w:r>
      <w:proofErr w:type="gramEnd"/>
      <w:r w:rsidR="00E030D0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E6409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7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86C11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086C11" w:rsidRPr="004613EA" w:rsidRDefault="00086C11" w:rsidP="00044EC5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86C11" w:rsidRPr="00E030D0" w:rsidRDefault="00086C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Schultz,Mitchel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E.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86C11" w:rsidRPr="00E030D0" w:rsidRDefault="00086C11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EB5FCE" w:rsidRPr="00AF20FB" w:rsidTr="0019333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EB5FCE" w:rsidRPr="00AF20FB" w:rsidTr="0068060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4月18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8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BD2490" w:rsidRDefault="00086C11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655168" w:rsidRDefault="00086C11" w:rsidP="00E2537A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C065FD">
              <w:rPr>
                <w:rFonts w:ascii="標楷體" w:eastAsia="標楷體" w:hAnsi="標楷體" w:hint="eastAsia"/>
                <w:sz w:val="32"/>
                <w:szCs w:val="32"/>
              </w:rPr>
              <w:t>洪啟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B13EC6" w:rsidRDefault="00086C11" w:rsidP="001978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EB5FCE" w:rsidRPr="00AF20FB" w:rsidTr="00993A4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EB5FCE" w:rsidRPr="00AF20FB" w:rsidTr="00CB648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4月17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9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086C11" w:rsidP="00E2537A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業電子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383D45" w:rsidRDefault="00086C11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20CB">
              <w:rPr>
                <w:rFonts w:ascii="標楷體" w:eastAsia="標楷體" w:hAnsi="標楷體" w:hint="eastAsia"/>
                <w:sz w:val="32"/>
                <w:szCs w:val="32"/>
              </w:rPr>
              <w:t>歐文雄、歐家駿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D454C4" w:rsidRDefault="00086C11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EB5FCE" w:rsidRPr="00AF20FB" w:rsidTr="003E632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FCE" w:rsidRPr="00AF20FB" w:rsidRDefault="00EB5FCE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EB5FCE" w:rsidRPr="00AF20FB" w:rsidTr="00DD6EF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B5FCE" w:rsidRPr="00EB5FCE" w:rsidRDefault="00EB5FC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FCE">
              <w:rPr>
                <w:rFonts w:ascii="標楷體" w:eastAsia="標楷體" w:hAnsi="標楷體" w:hint="eastAsia"/>
                <w:sz w:val="32"/>
                <w:szCs w:val="32"/>
              </w:rPr>
              <w:t>103年5月5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0                            捐贈日期10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86C1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4613EA" w:rsidRDefault="00086C11" w:rsidP="00E2537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ssentials of electronic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E030D0" w:rsidRDefault="00086C11" w:rsidP="005931A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27808">
              <w:rPr>
                <w:rFonts w:ascii="標楷體" w:eastAsia="標楷體" w:hAnsi="標楷體" w:hint="eastAsia"/>
                <w:sz w:val="32"/>
                <w:szCs w:val="32"/>
              </w:rPr>
              <w:t xml:space="preserve">Frank D. </w:t>
            </w:r>
            <w:proofErr w:type="spellStart"/>
            <w:r w:rsidRPr="00627808">
              <w:rPr>
                <w:rFonts w:ascii="標楷體" w:eastAsia="標楷體" w:hAnsi="標楷體" w:hint="eastAsia"/>
                <w:sz w:val="32"/>
                <w:szCs w:val="32"/>
              </w:rPr>
              <w:t>Petruzella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836EC0" w:rsidRDefault="00086C11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7F254E" w:rsidRPr="00AF20FB" w:rsidTr="00E7317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A43AE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4月27日已索取</w:t>
            </w:r>
          </w:p>
        </w:tc>
      </w:tr>
    </w:tbl>
    <w:p w:rsidR="00E030D0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F37765" w:rsidRDefault="000E3B49" w:rsidP="0095044D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化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0E3B4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5895">
              <w:rPr>
                <w:rFonts w:ascii="標楷體" w:eastAsia="標楷體" w:hAnsi="標楷體" w:hint="eastAsia"/>
                <w:sz w:val="32"/>
                <w:szCs w:val="32"/>
              </w:rPr>
              <w:t>Leo J. Malone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0E3B4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7F254E" w:rsidRPr="00AF20FB" w:rsidTr="00A72C2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293A3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1月12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776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t>10304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0E3B49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0E3B49" w:rsidRDefault="000E3B49" w:rsidP="000E3B4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3B49">
              <w:rPr>
                <w:rFonts w:ascii="標楷體" w:eastAsia="標楷體" w:hAnsi="標楷體" w:hint="eastAsia"/>
                <w:sz w:val="26"/>
                <w:szCs w:val="26"/>
              </w:rPr>
              <w:t>國立高雄海洋技術學院</w:t>
            </w:r>
          </w:p>
          <w:p w:rsidR="00561AE7" w:rsidRPr="00383D45" w:rsidRDefault="000E3B49" w:rsidP="000E3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3B4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自然科物理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0E3B4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興業圖書</w:t>
            </w:r>
          </w:p>
        </w:tc>
      </w:tr>
      <w:tr w:rsidR="007F254E" w:rsidRPr="00AF20FB" w:rsidTr="00C97AD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27741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0月14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0E3B4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t xml:space="preserve">103043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72EA5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272EA5" w:rsidRPr="00D454C4" w:rsidRDefault="000E3B49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學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72EA5" w:rsidRPr="000E3B49" w:rsidRDefault="000E3B49" w:rsidP="00BD0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3B49">
              <w:rPr>
                <w:rFonts w:ascii="標楷體" w:eastAsia="標楷體" w:hAnsi="標楷體" w:hint="eastAsia"/>
                <w:sz w:val="28"/>
                <w:szCs w:val="28"/>
              </w:rPr>
              <w:t>林詮紹、林良志、溫連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272EA5" w:rsidRPr="00D454C4" w:rsidRDefault="000E3B49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7F254E" w:rsidRPr="00AF20FB" w:rsidTr="0098272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D873B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0E3B4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t>10304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E3B49"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 w:rsidR="000E3B49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0E3B49" w:rsidP="000632F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海洋學導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0E3B49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立編譯館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0E3B49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山堂</w:t>
            </w:r>
          </w:p>
        </w:tc>
      </w:tr>
      <w:tr w:rsidR="007F254E" w:rsidRPr="00AF20FB" w:rsidTr="002B41D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46566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0月14日已索取</w:t>
            </w:r>
          </w:p>
        </w:tc>
      </w:tr>
    </w:tbl>
    <w:p w:rsidR="00312C60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A941C5"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0E3B49" w:rsidRPr="00AF20FB" w:rsidRDefault="0073711A" w:rsidP="000E3B4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0E3B49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0E3B49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0E3B49" w:rsidRPr="00C54F5B">
        <w:rPr>
          <w:rFonts w:ascii="標楷體" w:eastAsia="標楷體" w:hAnsi="標楷體" w:hint="eastAsia"/>
        </w:rPr>
        <w:t>館別</w:t>
      </w:r>
      <w:proofErr w:type="gramEnd"/>
      <w:r w:rsidR="000E3B49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45 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F37765" w:rsidRDefault="000E3B49" w:rsidP="00044EC5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專軍訓(男生第五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編輯小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7F254E" w:rsidRPr="00AF20FB" w:rsidTr="009A7BF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7D42D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7年11月13日已索取</w:t>
            </w: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46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D454C4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械材料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383D45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恭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吳惟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D454C4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7F254E" w:rsidRPr="00AF20FB" w:rsidTr="001F40F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9D085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0月16日已索取</w:t>
            </w: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47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D454C4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械材料 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383D45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恭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吳惟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D454C4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7F254E" w:rsidRPr="00AF20FB" w:rsidTr="00417B3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07030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0月16日已索取</w:t>
            </w: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48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383D45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械材料I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光臣、洪安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鄭王駿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7F254E" w:rsidRPr="00AF20FB" w:rsidTr="00AB7AF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1046E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2月1日已索取</w:t>
            </w:r>
          </w:p>
        </w:tc>
      </w:tr>
    </w:tbl>
    <w:p w:rsidR="008F33AB" w:rsidRDefault="008F33AB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0E3B49" w:rsidRPr="00AF20FB" w:rsidRDefault="000E3B49" w:rsidP="000E3B4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49 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F37765" w:rsidRDefault="000E3B49" w:rsidP="00044EC5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振興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7F254E" w:rsidRPr="00AF20FB" w:rsidTr="00B008A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30792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7F254E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254E">
              <w:rPr>
                <w:rFonts w:ascii="標楷體" w:eastAsia="標楷體" w:hAnsi="標楷體" w:hint="eastAsia"/>
                <w:sz w:val="32"/>
                <w:szCs w:val="32"/>
              </w:rPr>
              <w:t>103年10月21日已索取</w:t>
            </w: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50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D454C4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(四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振興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7F254E" w:rsidRPr="00AF20FB" w:rsidTr="00ED24F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103EA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AF20FB" w:rsidRDefault="007F254E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044E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51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103年10月8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FC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BF47FC" w:rsidRPr="00D454C4" w:rsidRDefault="00BF47FC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(五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FC" w:rsidRPr="0073711A" w:rsidRDefault="00BF47FC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振興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FC" w:rsidRPr="0073711A" w:rsidRDefault="00BF47FC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7F254E" w:rsidRPr="00AF20FB" w:rsidTr="00264C5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CA38D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B560FF" w:rsidRDefault="00B560FF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60FF">
              <w:rPr>
                <w:rFonts w:ascii="標楷體" w:eastAsia="標楷體" w:hAnsi="標楷體" w:hint="eastAsia"/>
                <w:sz w:val="32"/>
                <w:szCs w:val="32"/>
              </w:rPr>
              <w:t>103年10月21日已索取</w:t>
            </w:r>
          </w:p>
        </w:tc>
      </w:tr>
    </w:tbl>
    <w:p w:rsidR="000E3B49" w:rsidRDefault="000E3B49" w:rsidP="000E3B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0E3B49" w:rsidRPr="00AF20FB" w:rsidTr="00044EC5">
        <w:tc>
          <w:tcPr>
            <w:tcW w:w="10685" w:type="dxa"/>
            <w:gridSpan w:val="3"/>
          </w:tcPr>
          <w:p w:rsidR="000E3B49" w:rsidRPr="00AF20FB" w:rsidRDefault="000E3B49" w:rsidP="00BF47F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3052                           捐贈日期</w:t>
            </w:r>
          </w:p>
        </w:tc>
      </w:tr>
      <w:tr w:rsidR="000E3B49" w:rsidRPr="00AF20FB" w:rsidTr="00044EC5">
        <w:tc>
          <w:tcPr>
            <w:tcW w:w="4503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0E3B49" w:rsidRPr="00AF20FB" w:rsidRDefault="000E3B49" w:rsidP="00044E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E3B49" w:rsidRPr="00AF20FB" w:rsidTr="00044EC5">
        <w:tc>
          <w:tcPr>
            <w:tcW w:w="4503" w:type="dxa"/>
            <w:tcBorders>
              <w:bottom w:val="single" w:sz="18" w:space="0" w:color="auto"/>
            </w:tcBorders>
          </w:tcPr>
          <w:p w:rsidR="000E3B49" w:rsidRPr="00383D45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E3B49" w:rsidRPr="0073711A" w:rsidRDefault="000E3B49" w:rsidP="00044EC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7F254E" w:rsidRPr="00AF20FB" w:rsidTr="007C114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54E" w:rsidRPr="00AF20FB" w:rsidRDefault="007F254E" w:rsidP="007F254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F254E" w:rsidRPr="00AF20FB" w:rsidTr="005B450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254E" w:rsidRPr="00B560FF" w:rsidRDefault="00B560FF" w:rsidP="00044E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 w:rsidRPr="00B560FF">
              <w:rPr>
                <w:rFonts w:ascii="標楷體" w:eastAsia="標楷體" w:hAnsi="標楷體" w:hint="eastAsia"/>
                <w:sz w:val="32"/>
                <w:szCs w:val="32"/>
              </w:rPr>
              <w:t>103年10月21日已索取</w:t>
            </w:r>
            <w:bookmarkEnd w:id="0"/>
          </w:p>
        </w:tc>
      </w:tr>
    </w:tbl>
    <w:p w:rsidR="000E3B49" w:rsidRDefault="000E3B49" w:rsidP="000E3B4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0E3B49" w:rsidRDefault="000E3B4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sectPr w:rsidR="000E3B49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39" w:rsidRDefault="00944B39" w:rsidP="001454AA">
      <w:r>
        <w:separator/>
      </w:r>
    </w:p>
  </w:endnote>
  <w:endnote w:type="continuationSeparator" w:id="0">
    <w:p w:rsidR="00944B39" w:rsidRDefault="00944B39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Content>
      <w:p w:rsidR="00044EC5" w:rsidRDefault="00044E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FF" w:rsidRPr="00B560FF">
          <w:rPr>
            <w:noProof/>
            <w:lang w:val="zh-TW"/>
          </w:rPr>
          <w:t>13</w:t>
        </w:r>
        <w:r>
          <w:fldChar w:fldCharType="end"/>
        </w:r>
      </w:p>
    </w:sdtContent>
  </w:sdt>
  <w:p w:rsidR="00044EC5" w:rsidRDefault="00044EC5">
    <w:pPr>
      <w:pStyle w:val="a7"/>
    </w:pPr>
  </w:p>
  <w:p w:rsidR="00044EC5" w:rsidRDefault="00044E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39" w:rsidRDefault="00944B39" w:rsidP="001454AA">
      <w:r>
        <w:separator/>
      </w:r>
    </w:p>
  </w:footnote>
  <w:footnote w:type="continuationSeparator" w:id="0">
    <w:p w:rsidR="00944B39" w:rsidRDefault="00944B39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230C4"/>
    <w:rsid w:val="00033092"/>
    <w:rsid w:val="00044EC5"/>
    <w:rsid w:val="000576CD"/>
    <w:rsid w:val="000632F1"/>
    <w:rsid w:val="00072E94"/>
    <w:rsid w:val="00086C11"/>
    <w:rsid w:val="00096FCF"/>
    <w:rsid w:val="000C22D1"/>
    <w:rsid w:val="000D4BE3"/>
    <w:rsid w:val="000E3B49"/>
    <w:rsid w:val="000E7131"/>
    <w:rsid w:val="0010329B"/>
    <w:rsid w:val="001153D9"/>
    <w:rsid w:val="001454AA"/>
    <w:rsid w:val="00146B89"/>
    <w:rsid w:val="00166A39"/>
    <w:rsid w:val="00166AC5"/>
    <w:rsid w:val="001978B4"/>
    <w:rsid w:val="001B0557"/>
    <w:rsid w:val="001D54B5"/>
    <w:rsid w:val="001E269D"/>
    <w:rsid w:val="001F213B"/>
    <w:rsid w:val="001F3AF5"/>
    <w:rsid w:val="0020148F"/>
    <w:rsid w:val="002047BB"/>
    <w:rsid w:val="00261CCE"/>
    <w:rsid w:val="00272EA5"/>
    <w:rsid w:val="0028579E"/>
    <w:rsid w:val="0028582F"/>
    <w:rsid w:val="00285F9D"/>
    <w:rsid w:val="002955C3"/>
    <w:rsid w:val="002E2A8A"/>
    <w:rsid w:val="002F1E27"/>
    <w:rsid w:val="0030452F"/>
    <w:rsid w:val="00312C60"/>
    <w:rsid w:val="00320FAA"/>
    <w:rsid w:val="00323D5B"/>
    <w:rsid w:val="00345C39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B011D"/>
    <w:rsid w:val="003B2F59"/>
    <w:rsid w:val="003B72F7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613EA"/>
    <w:rsid w:val="0047292F"/>
    <w:rsid w:val="00494CA8"/>
    <w:rsid w:val="004A042C"/>
    <w:rsid w:val="004D370D"/>
    <w:rsid w:val="00502780"/>
    <w:rsid w:val="00511CC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31AA"/>
    <w:rsid w:val="00597B47"/>
    <w:rsid w:val="005A2C68"/>
    <w:rsid w:val="005C6AB2"/>
    <w:rsid w:val="005D13B5"/>
    <w:rsid w:val="005F0D8A"/>
    <w:rsid w:val="006067FC"/>
    <w:rsid w:val="0063402D"/>
    <w:rsid w:val="00655168"/>
    <w:rsid w:val="00693613"/>
    <w:rsid w:val="006A33CD"/>
    <w:rsid w:val="006B4217"/>
    <w:rsid w:val="006B783E"/>
    <w:rsid w:val="006D2EB3"/>
    <w:rsid w:val="00711B2F"/>
    <w:rsid w:val="007326D4"/>
    <w:rsid w:val="0073711A"/>
    <w:rsid w:val="00745016"/>
    <w:rsid w:val="00755241"/>
    <w:rsid w:val="0078195C"/>
    <w:rsid w:val="007E0830"/>
    <w:rsid w:val="007E36AD"/>
    <w:rsid w:val="007E782E"/>
    <w:rsid w:val="007F0E09"/>
    <w:rsid w:val="007F254E"/>
    <w:rsid w:val="008003A8"/>
    <w:rsid w:val="00807860"/>
    <w:rsid w:val="008347D3"/>
    <w:rsid w:val="00836EC0"/>
    <w:rsid w:val="00840E26"/>
    <w:rsid w:val="00850ED3"/>
    <w:rsid w:val="00856B2F"/>
    <w:rsid w:val="00866A74"/>
    <w:rsid w:val="00882DF7"/>
    <w:rsid w:val="008A104A"/>
    <w:rsid w:val="008A783F"/>
    <w:rsid w:val="008F196F"/>
    <w:rsid w:val="008F33AB"/>
    <w:rsid w:val="008F6E59"/>
    <w:rsid w:val="00905FD5"/>
    <w:rsid w:val="00925B64"/>
    <w:rsid w:val="00943FDD"/>
    <w:rsid w:val="00944B39"/>
    <w:rsid w:val="0095044D"/>
    <w:rsid w:val="00962C2B"/>
    <w:rsid w:val="00984155"/>
    <w:rsid w:val="009B0AF8"/>
    <w:rsid w:val="009B0EC5"/>
    <w:rsid w:val="009C24A5"/>
    <w:rsid w:val="009C6FA1"/>
    <w:rsid w:val="009D7656"/>
    <w:rsid w:val="009F787B"/>
    <w:rsid w:val="00A1687E"/>
    <w:rsid w:val="00A6205A"/>
    <w:rsid w:val="00A941C5"/>
    <w:rsid w:val="00AB189C"/>
    <w:rsid w:val="00AB5E8D"/>
    <w:rsid w:val="00AF20FB"/>
    <w:rsid w:val="00B11DBC"/>
    <w:rsid w:val="00B128DB"/>
    <w:rsid w:val="00B13EC6"/>
    <w:rsid w:val="00B560FF"/>
    <w:rsid w:val="00B56B11"/>
    <w:rsid w:val="00B71A15"/>
    <w:rsid w:val="00B721AA"/>
    <w:rsid w:val="00B86B24"/>
    <w:rsid w:val="00BD00BD"/>
    <w:rsid w:val="00BD2490"/>
    <w:rsid w:val="00BE524A"/>
    <w:rsid w:val="00BF47EC"/>
    <w:rsid w:val="00BF47FC"/>
    <w:rsid w:val="00C06A6B"/>
    <w:rsid w:val="00C33D8F"/>
    <w:rsid w:val="00C54F5B"/>
    <w:rsid w:val="00C6736C"/>
    <w:rsid w:val="00C75702"/>
    <w:rsid w:val="00C81E64"/>
    <w:rsid w:val="00C907DF"/>
    <w:rsid w:val="00C91891"/>
    <w:rsid w:val="00CA644A"/>
    <w:rsid w:val="00CA6C93"/>
    <w:rsid w:val="00CB1DCC"/>
    <w:rsid w:val="00CB3BA7"/>
    <w:rsid w:val="00CB79BA"/>
    <w:rsid w:val="00CE21AD"/>
    <w:rsid w:val="00D127B5"/>
    <w:rsid w:val="00D35C1B"/>
    <w:rsid w:val="00D36984"/>
    <w:rsid w:val="00D454C4"/>
    <w:rsid w:val="00D572DF"/>
    <w:rsid w:val="00D61751"/>
    <w:rsid w:val="00D918E5"/>
    <w:rsid w:val="00DA3EE1"/>
    <w:rsid w:val="00DA3F93"/>
    <w:rsid w:val="00DC4FC7"/>
    <w:rsid w:val="00DC6B11"/>
    <w:rsid w:val="00DD1435"/>
    <w:rsid w:val="00DE60F0"/>
    <w:rsid w:val="00DF79F0"/>
    <w:rsid w:val="00E0158C"/>
    <w:rsid w:val="00E01968"/>
    <w:rsid w:val="00E0295B"/>
    <w:rsid w:val="00E030D0"/>
    <w:rsid w:val="00E2537A"/>
    <w:rsid w:val="00E44FE1"/>
    <w:rsid w:val="00E503AE"/>
    <w:rsid w:val="00E54DEC"/>
    <w:rsid w:val="00E5622F"/>
    <w:rsid w:val="00E606C4"/>
    <w:rsid w:val="00E624AB"/>
    <w:rsid w:val="00E64090"/>
    <w:rsid w:val="00E737D5"/>
    <w:rsid w:val="00EA1B54"/>
    <w:rsid w:val="00EA563A"/>
    <w:rsid w:val="00EB5FCE"/>
    <w:rsid w:val="00EC0521"/>
    <w:rsid w:val="00EE35F3"/>
    <w:rsid w:val="00EE3B55"/>
    <w:rsid w:val="00F164BE"/>
    <w:rsid w:val="00F34D68"/>
    <w:rsid w:val="00F37765"/>
    <w:rsid w:val="00F42611"/>
    <w:rsid w:val="00F53B50"/>
    <w:rsid w:val="00F63BB8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41BC-8E91-439B-89A7-E8C6259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4</cp:revision>
  <cp:lastPrinted>2018-11-12T04:05:00Z</cp:lastPrinted>
  <dcterms:created xsi:type="dcterms:W3CDTF">2018-11-20T01:04:00Z</dcterms:created>
  <dcterms:modified xsi:type="dcterms:W3CDTF">2018-11-20T04:01:00Z</dcterms:modified>
</cp:coreProperties>
</file>